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992A" w14:textId="74BDA6A5" w:rsidR="005A0E29" w:rsidRPr="00E052D3" w:rsidRDefault="005A0E29" w:rsidP="00F415EC">
      <w:pPr>
        <w:spacing w:line="276" w:lineRule="auto"/>
        <w:jc w:val="right"/>
        <w:rPr>
          <w:rFonts w:eastAsia="Calibri"/>
          <w:b/>
          <w:bCs/>
          <w:strike/>
          <w:color w:val="00B0F0"/>
        </w:rPr>
      </w:pPr>
      <w:bookmarkStart w:id="0" w:name="_GoBack"/>
      <w:bookmarkEnd w:id="0"/>
      <w:r w:rsidRPr="00270EC2">
        <w:rPr>
          <w:rFonts w:asciiTheme="minorHAnsi" w:hAnsiTheme="minorHAnsi" w:cstheme="minorHAnsi"/>
          <w:b/>
          <w:sz w:val="22"/>
          <w:szCs w:val="22"/>
        </w:rPr>
        <w:t>Załącznik  nr 1</w:t>
      </w:r>
      <w:r w:rsidR="00F10A9D">
        <w:rPr>
          <w:rFonts w:asciiTheme="minorHAnsi" w:hAnsiTheme="minorHAnsi" w:cstheme="minorHAnsi"/>
          <w:b/>
          <w:sz w:val="22"/>
          <w:szCs w:val="22"/>
        </w:rPr>
        <w:t xml:space="preserve"> (</w:t>
      </w:r>
      <w:bookmarkStart w:id="1" w:name="_Hlk70627193"/>
      <w:r w:rsidR="00F415EC">
        <w:rPr>
          <w:b/>
        </w:rPr>
        <w:t>MZ/</w:t>
      </w:r>
      <w:r w:rsidR="00FF771A">
        <w:rPr>
          <w:b/>
        </w:rPr>
        <w:t>7</w:t>
      </w:r>
      <w:r w:rsidR="00F415EC">
        <w:rPr>
          <w:b/>
        </w:rPr>
        <w:t>/</w:t>
      </w:r>
      <w:r w:rsidR="00FF771A">
        <w:rPr>
          <w:b/>
        </w:rPr>
        <w:t>MK</w:t>
      </w:r>
      <w:r w:rsidR="00F415EC">
        <w:rPr>
          <w:b/>
        </w:rPr>
        <w:t>/ICHM/2021</w:t>
      </w:r>
      <w:bookmarkEnd w:id="1"/>
      <w:r w:rsidR="00F10A9D">
        <w:rPr>
          <w:rFonts w:asciiTheme="minorHAnsi" w:hAnsiTheme="minorHAnsi" w:cstheme="minorHAnsi"/>
          <w:b/>
          <w:sz w:val="22"/>
          <w:szCs w:val="22"/>
        </w:rPr>
        <w:t>)</w:t>
      </w:r>
    </w:p>
    <w:p w14:paraId="3CCEDABB" w14:textId="77777777" w:rsidR="008960E0" w:rsidRPr="00270EC2" w:rsidRDefault="008960E0" w:rsidP="005A0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283B95" w14:textId="4B8DE405" w:rsidR="005A0E29" w:rsidRPr="00270EC2" w:rsidRDefault="005A0E29" w:rsidP="005A0E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0EC2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1D717CCB" w14:textId="77777777" w:rsidR="000E4290" w:rsidRPr="00270EC2" w:rsidRDefault="000E4290" w:rsidP="005A0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874DBD" w14:textId="620976EA" w:rsidR="00F46DE7" w:rsidRPr="00270EC2" w:rsidRDefault="00F46DE7" w:rsidP="00F46DE7">
      <w:pPr>
        <w:ind w:firstLine="19"/>
        <w:rPr>
          <w:rFonts w:asciiTheme="minorHAnsi" w:hAnsiTheme="minorHAnsi" w:cstheme="minorHAnsi"/>
          <w:sz w:val="24"/>
          <w:szCs w:val="24"/>
        </w:rPr>
      </w:pPr>
      <w:r w:rsidRPr="00270EC2">
        <w:rPr>
          <w:rFonts w:asciiTheme="minorHAnsi" w:hAnsiTheme="minorHAnsi" w:cstheme="minorHAnsi"/>
          <w:sz w:val="24"/>
          <w:szCs w:val="24"/>
        </w:rPr>
        <w:t xml:space="preserve">Dostawa odczynników dla </w:t>
      </w:r>
      <w:r w:rsidRPr="00270E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czelnianego Laboratorium Badań Materiałowych </w:t>
      </w:r>
      <w:r w:rsidRPr="00270EC2">
        <w:rPr>
          <w:rFonts w:asciiTheme="minorHAnsi" w:hAnsiTheme="minorHAnsi" w:cstheme="minorHAnsi"/>
          <w:sz w:val="24"/>
          <w:szCs w:val="24"/>
        </w:rPr>
        <w:t>w ramach projektu Projekt: „</w:t>
      </w:r>
      <w:proofErr w:type="spellStart"/>
      <w:r w:rsidRPr="00270EC2">
        <w:rPr>
          <w:rFonts w:asciiTheme="minorHAnsi" w:hAnsiTheme="minorHAnsi" w:cstheme="minorHAnsi"/>
          <w:sz w:val="24"/>
          <w:szCs w:val="24"/>
        </w:rPr>
        <w:t>InterChemMed</w:t>
      </w:r>
      <w:proofErr w:type="spellEnd"/>
      <w:r w:rsidRPr="00270EC2">
        <w:rPr>
          <w:rFonts w:asciiTheme="minorHAnsi" w:hAnsiTheme="minorHAnsi" w:cstheme="minorHAnsi"/>
          <w:sz w:val="24"/>
          <w:szCs w:val="24"/>
        </w:rPr>
        <w:t xml:space="preserve"> – Interdyscyplinarne studia doktoranckie łódzkich uczelni publicznych” prowadzony na Politechnice Łódzkiej, Uniwersytecie Łódzkim i Uniwersytecie Medycznym w Łodzi”, realizowany w ramach Programu Operacyjnego Wiedza Edukacja Rozwój 2014-2020, współfinansowanego ze Środków Europejskiego Funduszu Społecznego (nr POWR.03.02.00-00-I029/16)</w:t>
      </w:r>
    </w:p>
    <w:p w14:paraId="1FF5E86F" w14:textId="77777777" w:rsidR="00F349BA" w:rsidRPr="00270EC2" w:rsidRDefault="00F349BA" w:rsidP="00F349BA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A423A" w:rsidRPr="00270EC2" w14:paraId="3A7E5CB7" w14:textId="77777777" w:rsidTr="001A423A">
        <w:tc>
          <w:tcPr>
            <w:tcW w:w="4606" w:type="dxa"/>
          </w:tcPr>
          <w:p w14:paraId="1308F824" w14:textId="68A0D21D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Nazwa Wykonawcy:</w:t>
            </w:r>
          </w:p>
        </w:tc>
        <w:tc>
          <w:tcPr>
            <w:tcW w:w="4606" w:type="dxa"/>
          </w:tcPr>
          <w:p w14:paraId="5A2437D2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731AAF6B" w14:textId="77777777" w:rsidTr="001A423A">
        <w:tc>
          <w:tcPr>
            <w:tcW w:w="4606" w:type="dxa"/>
          </w:tcPr>
          <w:p w14:paraId="1CB7A1C3" w14:textId="28189313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Adres Wykonawcy:</w:t>
            </w:r>
          </w:p>
        </w:tc>
        <w:tc>
          <w:tcPr>
            <w:tcW w:w="4606" w:type="dxa"/>
          </w:tcPr>
          <w:p w14:paraId="4BC5820B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5FD76077" w14:textId="77777777" w:rsidTr="001A423A">
        <w:tc>
          <w:tcPr>
            <w:tcW w:w="4606" w:type="dxa"/>
          </w:tcPr>
          <w:p w14:paraId="61C88A63" w14:textId="51CF0223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4606" w:type="dxa"/>
          </w:tcPr>
          <w:p w14:paraId="6571F52B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66F7900B" w14:textId="77777777" w:rsidTr="001A423A">
        <w:tc>
          <w:tcPr>
            <w:tcW w:w="4606" w:type="dxa"/>
          </w:tcPr>
          <w:p w14:paraId="649C9A02" w14:textId="584DFE60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REGON (jeśli dotyczy)</w:t>
            </w:r>
          </w:p>
        </w:tc>
        <w:tc>
          <w:tcPr>
            <w:tcW w:w="4606" w:type="dxa"/>
          </w:tcPr>
          <w:p w14:paraId="66CD2454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15EBC903" w14:textId="77777777" w:rsidTr="001A423A">
        <w:tc>
          <w:tcPr>
            <w:tcW w:w="4606" w:type="dxa"/>
          </w:tcPr>
          <w:p w14:paraId="425DD48E" w14:textId="33086CE6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PESEL (jeśli dotyczy)</w:t>
            </w:r>
          </w:p>
        </w:tc>
        <w:tc>
          <w:tcPr>
            <w:tcW w:w="4606" w:type="dxa"/>
          </w:tcPr>
          <w:p w14:paraId="24B02E45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855F0D" w14:textId="77777777" w:rsidR="001A423A" w:rsidRPr="00270EC2" w:rsidRDefault="001A423A" w:rsidP="005A0E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B980441" w14:textId="68699615" w:rsidR="001F0B23" w:rsidRDefault="005A0E29" w:rsidP="007F0D0D">
      <w:pPr>
        <w:pStyle w:val="Style3"/>
        <w:autoSpaceDE/>
        <w:spacing w:before="36"/>
        <w:ind w:left="0" w:right="0" w:firstLine="0"/>
        <w:jc w:val="left"/>
      </w:pPr>
      <w:r w:rsidRPr="00270EC2">
        <w:rPr>
          <w:rFonts w:asciiTheme="minorHAnsi" w:hAnsiTheme="minorHAnsi" w:cstheme="minorHAnsi"/>
        </w:rPr>
        <w:t xml:space="preserve">Oferuję wykonanie </w:t>
      </w:r>
      <w:r w:rsidR="0003395D" w:rsidRPr="00270EC2">
        <w:rPr>
          <w:rFonts w:asciiTheme="minorHAnsi" w:hAnsiTheme="minorHAnsi" w:cstheme="minorHAnsi"/>
        </w:rPr>
        <w:t xml:space="preserve">przedmiotu </w:t>
      </w:r>
      <w:r w:rsidRPr="00270EC2">
        <w:rPr>
          <w:rFonts w:asciiTheme="minorHAnsi" w:hAnsiTheme="minorHAnsi" w:cstheme="minorHAnsi"/>
        </w:rPr>
        <w:t>zamówienia polegającego na</w:t>
      </w:r>
      <w:r w:rsidR="001A423A" w:rsidRPr="00270EC2">
        <w:rPr>
          <w:rFonts w:asciiTheme="minorHAnsi" w:hAnsiTheme="minorHAnsi" w:cstheme="minorHAnsi"/>
        </w:rPr>
        <w:t xml:space="preserve"> </w:t>
      </w:r>
      <w:r w:rsidR="00D34BC7" w:rsidRPr="00270EC2">
        <w:rPr>
          <w:rFonts w:asciiTheme="minorHAnsi" w:hAnsiTheme="minorHAnsi" w:cstheme="minorHAnsi"/>
        </w:rPr>
        <w:t>dostawie</w:t>
      </w:r>
      <w:r w:rsidR="001A423A" w:rsidRPr="00F46DE7">
        <w:rPr>
          <w:rFonts w:asciiTheme="minorHAnsi" w:hAnsiTheme="minorHAnsi" w:cstheme="minorHAnsi"/>
        </w:rPr>
        <w:t>:</w:t>
      </w:r>
    </w:p>
    <w:p w14:paraId="1BD80509" w14:textId="4945EB28" w:rsidR="001F0B23" w:rsidRDefault="001F0B23" w:rsidP="002F2E44"/>
    <w:p w14:paraId="1A5B42E9" w14:textId="3A22B545" w:rsidR="001F0B23" w:rsidRPr="00270EC2" w:rsidRDefault="001F0B23" w:rsidP="002F2E44">
      <w:pPr>
        <w:rPr>
          <w:rFonts w:asciiTheme="minorHAnsi" w:hAnsiTheme="minorHAnsi" w:cstheme="minorHAnsi"/>
        </w:rPr>
      </w:pPr>
    </w:p>
    <w:p w14:paraId="6090DCA0" w14:textId="77777777" w:rsidR="001F0B23" w:rsidRPr="00270EC2" w:rsidRDefault="001F0B23" w:rsidP="002F2E44">
      <w:pPr>
        <w:rPr>
          <w:rFonts w:asciiTheme="minorHAnsi" w:hAnsiTheme="minorHAnsi" w:cstheme="minorHAnsi"/>
        </w:rPr>
      </w:pPr>
    </w:p>
    <w:p w14:paraId="03245838" w14:textId="570EC03F" w:rsidR="00EA2C43" w:rsidRPr="00270EC2" w:rsidRDefault="00EA2C43" w:rsidP="00EA2C43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D844196" w14:textId="7DF8C195" w:rsidR="00581D34" w:rsidRPr="007F0D0D" w:rsidRDefault="00AD2DE7" w:rsidP="00581D34">
      <w:pPr>
        <w:pStyle w:val="Style3"/>
        <w:autoSpaceDE/>
        <w:spacing w:before="3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0D0D">
        <w:rPr>
          <w:rFonts w:asciiTheme="minorHAnsi" w:hAnsiTheme="minorHAnsi" w:cstheme="minorHAnsi"/>
          <w:b/>
          <w:bCs/>
          <w:sz w:val="28"/>
          <w:szCs w:val="28"/>
        </w:rPr>
        <w:t>PAKIET I</w:t>
      </w:r>
    </w:p>
    <w:p w14:paraId="50A517EB" w14:textId="7127CEFF" w:rsidR="00C92E41" w:rsidRPr="00270EC2" w:rsidRDefault="00C92E41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088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8647"/>
        <w:gridCol w:w="1275"/>
      </w:tblGrid>
      <w:tr w:rsidR="008964E4" w:rsidRPr="00270EC2" w14:paraId="2C4D4871" w14:textId="77777777" w:rsidTr="008964E4">
        <w:trPr>
          <w:trHeight w:val="600"/>
        </w:trPr>
        <w:tc>
          <w:tcPr>
            <w:tcW w:w="966" w:type="dxa"/>
            <w:shd w:val="clear" w:color="auto" w:fill="auto"/>
            <w:vAlign w:val="center"/>
          </w:tcPr>
          <w:p w14:paraId="3C28B73A" w14:textId="4702A06E" w:rsidR="008964E4" w:rsidRPr="00270EC2" w:rsidRDefault="008964E4" w:rsidP="008964E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10A041D" w14:textId="4AD17533" w:rsidR="008964E4" w:rsidRPr="00270EC2" w:rsidRDefault="008964E4" w:rsidP="008964E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inimalne funkcje, parametry techniczne i warunki wymag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C906B" w14:textId="608A0C2D" w:rsidR="008964E4" w:rsidRPr="00270EC2" w:rsidRDefault="008964E4" w:rsidP="008964E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</w:tr>
      <w:tr w:rsidR="00E052D3" w:rsidRPr="00270EC2" w14:paraId="42AD2767" w14:textId="77777777" w:rsidTr="008964E4">
        <w:trPr>
          <w:trHeight w:val="300"/>
        </w:trPr>
        <w:tc>
          <w:tcPr>
            <w:tcW w:w="966" w:type="dxa"/>
            <w:shd w:val="clear" w:color="auto" w:fill="auto"/>
            <w:vAlign w:val="bottom"/>
            <w:hideMark/>
          </w:tcPr>
          <w:p w14:paraId="440FC826" w14:textId="018FBA57" w:rsidR="00E052D3" w:rsidRPr="00270EC2" w:rsidRDefault="00E052D3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1EC4FC2" w14:textId="77777777" w:rsidR="00E052D3" w:rsidRPr="00270EC2" w:rsidRDefault="00E052D3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13B40" w14:textId="634408BB" w:rsidR="00E052D3" w:rsidRPr="008964E4" w:rsidRDefault="00E052D3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6A0AC50A" w14:textId="5C2B76FC" w:rsidR="00E052D3" w:rsidRPr="008964E4" w:rsidRDefault="00FF771A" w:rsidP="00E052D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>Mikropiaskarka</w:t>
            </w:r>
            <w:proofErr w:type="spellEnd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razyjna kliniczno-techniczna do zastosowań </w:t>
            </w:r>
            <w:proofErr w:type="spellStart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>wewnątrzustnych</w:t>
            </w:r>
            <w:proofErr w:type="spellEnd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zewnątrzustnych. Najczęściej używanym ścierniwem jest tlenek </w:t>
            </w:r>
            <w:proofErr w:type="spellStart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>glinu</w:t>
            </w:r>
            <w:proofErr w:type="spellEnd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 mikrometrów (aluminium </w:t>
            </w:r>
            <w:proofErr w:type="spellStart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>oxide</w:t>
            </w:r>
            <w:proofErr w:type="spellEnd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. W pełni </w:t>
            </w:r>
            <w:proofErr w:type="spellStart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>autoklawowalna</w:t>
            </w:r>
            <w:proofErr w:type="spellEnd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Sterowanie przyciskiem na korpusie piaskarki. Specjalny wąski profil dyszy – umożliwia wygodną pracę przy powierzchniach językowych. Mocowanie słoiczka z piaskiem do metalowej zakrętki połączonej na stałe z korpusem. Zasilana z systemu powietrznego unitu. Długi ok. 3 metrowy przewód. BEZ zestawu podłączeniowego (złącze męskie i gniazdko do zamontowania w unicie) oraz BEZ opakowania piasku – tlenek </w:t>
            </w:r>
            <w:proofErr w:type="spellStart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>glinu</w:t>
            </w:r>
            <w:proofErr w:type="spellEnd"/>
            <w:r w:rsidRPr="00FF77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 mikrometrów (1 funt – ok. 0,5 kg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1A1C81" w14:textId="4E8FDBB2" w:rsidR="00E052D3" w:rsidRPr="00270EC2" w:rsidRDefault="00F415EC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26337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0CE7B3FE" w14:textId="77777777" w:rsidR="00E052D3" w:rsidRPr="00270EC2" w:rsidRDefault="00E052D3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5F2B7" w14:textId="4FC2C55B" w:rsidR="00E052D3" w:rsidRPr="008964E4" w:rsidRDefault="00E052D3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CD2BC4" w14:textId="77777777" w:rsidR="005313CE" w:rsidRDefault="005313CE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35D1FEB" w14:textId="55B33A37" w:rsidR="00C7551F" w:rsidRPr="00270EC2" w:rsidRDefault="00C7551F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</w:t>
      </w:r>
      <w:r w:rsidR="00707625" w:rsidRPr="00270EC2">
        <w:rPr>
          <w:rFonts w:asciiTheme="minorHAnsi" w:hAnsiTheme="minorHAnsi" w:cstheme="minorHAnsi"/>
          <w:sz w:val="22"/>
          <w:szCs w:val="22"/>
        </w:rPr>
        <w:t>netto</w:t>
      </w:r>
      <w:r w:rsidRPr="00270EC2">
        <w:rPr>
          <w:rFonts w:asciiTheme="minorHAnsi" w:hAnsiTheme="minorHAnsi" w:cstheme="minorHAnsi"/>
          <w:sz w:val="22"/>
          <w:szCs w:val="22"/>
        </w:rPr>
        <w:t xml:space="preserve">  za realizację przedmiotu zamówienia: …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</w:t>
      </w:r>
      <w:r w:rsidRPr="00270EC2">
        <w:rPr>
          <w:rFonts w:asciiTheme="minorHAnsi" w:hAnsiTheme="minorHAnsi" w:cstheme="minorHAnsi"/>
          <w:sz w:val="22"/>
          <w:szCs w:val="22"/>
        </w:rPr>
        <w:t xml:space="preserve">……………………zł </w:t>
      </w:r>
    </w:p>
    <w:p w14:paraId="369E4F31" w14:textId="3BEE6620" w:rsidR="00C7551F" w:rsidRPr="00270EC2" w:rsidRDefault="00C7551F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(słownie:…………………...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270EC2">
        <w:rPr>
          <w:rFonts w:asciiTheme="minorHAnsi" w:hAnsiTheme="minorHAnsi" w:cstheme="minorHAnsi"/>
          <w:sz w:val="22"/>
          <w:szCs w:val="22"/>
        </w:rPr>
        <w:t>……………………..……).</w:t>
      </w:r>
    </w:p>
    <w:p w14:paraId="7250D5F3" w14:textId="66A697B4" w:rsidR="00C7551F" w:rsidRPr="00270EC2" w:rsidRDefault="00C7551F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</w:t>
      </w:r>
      <w:r w:rsidR="00707625" w:rsidRPr="00270EC2">
        <w:rPr>
          <w:rFonts w:asciiTheme="minorHAnsi" w:hAnsiTheme="minorHAnsi" w:cstheme="minorHAnsi"/>
          <w:sz w:val="22"/>
          <w:szCs w:val="22"/>
        </w:rPr>
        <w:t>brutto</w:t>
      </w:r>
      <w:r w:rsidRPr="00270EC2">
        <w:rPr>
          <w:rFonts w:asciiTheme="minorHAnsi" w:hAnsiTheme="minorHAnsi" w:cstheme="minorHAnsi"/>
          <w:sz w:val="22"/>
          <w:szCs w:val="22"/>
        </w:rPr>
        <w:t xml:space="preserve"> za realizację przedmiotu zamówienia: 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..</w:t>
      </w:r>
      <w:r w:rsidRPr="00270EC2">
        <w:rPr>
          <w:rFonts w:asciiTheme="minorHAnsi" w:hAnsiTheme="minorHAnsi" w:cstheme="minorHAnsi"/>
          <w:sz w:val="22"/>
          <w:szCs w:val="22"/>
        </w:rPr>
        <w:t xml:space="preserve">………………………zł </w:t>
      </w:r>
    </w:p>
    <w:p w14:paraId="3434DA50" w14:textId="5EA26401" w:rsidR="00C7551F" w:rsidRPr="00270EC2" w:rsidRDefault="00C7551F" w:rsidP="00C7551F">
      <w:pPr>
        <w:pStyle w:val="Style3"/>
        <w:autoSpaceDE/>
        <w:spacing w:before="36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(słownie:…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Pr="00270EC2">
        <w:rPr>
          <w:rFonts w:asciiTheme="minorHAnsi" w:hAnsiTheme="minorHAnsi" w:cstheme="minorHAnsi"/>
          <w:sz w:val="22"/>
          <w:szCs w:val="22"/>
        </w:rPr>
        <w:t>…………...…………………………..……).</w:t>
      </w:r>
    </w:p>
    <w:p w14:paraId="76124B8B" w14:textId="77777777" w:rsidR="00270EC2" w:rsidRPr="00270EC2" w:rsidRDefault="00066CAF" w:rsidP="005A0E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Gwarancja na okres: ........... miesięcy</w:t>
      </w:r>
    </w:p>
    <w:p w14:paraId="40E0997F" w14:textId="4A1DD8C8" w:rsidR="005A0E29" w:rsidRPr="00270EC2" w:rsidRDefault="005A0E29" w:rsidP="005A0E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W cenie zawarte są wszelkie koszty ponoszone przez Wykonawcę.</w:t>
      </w:r>
    </w:p>
    <w:p w14:paraId="02EFF2B9" w14:textId="77777777" w:rsidR="00F56F90" w:rsidRPr="00270EC2" w:rsidRDefault="00F56F90" w:rsidP="005A0E2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54BE05D" w14:textId="77777777" w:rsidR="00097248" w:rsidRPr="00270EC2" w:rsidRDefault="00097248" w:rsidP="005A0E2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BDBA215" w14:textId="0E7BFAA9" w:rsidR="005A0E29" w:rsidRPr="00270EC2" w:rsidRDefault="005A0E29" w:rsidP="005A0E2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70EC2">
        <w:rPr>
          <w:rFonts w:asciiTheme="minorHAnsi" w:hAnsiTheme="minorHAnsi" w:cstheme="minorHAnsi"/>
          <w:b/>
          <w:i/>
          <w:sz w:val="22"/>
          <w:szCs w:val="22"/>
        </w:rPr>
        <w:t>W przypadku Ofert składanych przez osoby fizyczne nie prowadzące działalności gospodarczej zaoferowana cena powinna uwzględniać wszystkie koszty, jakie poniesie Zamawiający w związku z udzieleniem zamówienia (wszystkie obciążenia publicznoprawne, w tym zaliczki na Ubezpieczenia społeczne i zdrowotne oraz zaliczki na podatek).</w:t>
      </w:r>
    </w:p>
    <w:p w14:paraId="618AD734" w14:textId="77777777" w:rsidR="004216ED" w:rsidRPr="00270EC2" w:rsidRDefault="004216ED" w:rsidP="005A0E2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98D1877" w14:textId="77777777" w:rsidR="00F349BA" w:rsidRPr="00270EC2" w:rsidRDefault="00F349BA" w:rsidP="005A0E29">
      <w:pPr>
        <w:rPr>
          <w:rFonts w:asciiTheme="minorHAnsi" w:hAnsiTheme="minorHAnsi" w:cstheme="minorHAnsi"/>
          <w:b/>
          <w:sz w:val="22"/>
          <w:szCs w:val="22"/>
        </w:rPr>
      </w:pPr>
    </w:p>
    <w:p w14:paraId="34AC3ADA" w14:textId="77777777" w:rsidR="00F349BA" w:rsidRPr="00270EC2" w:rsidRDefault="00F349BA" w:rsidP="005A0E29">
      <w:pPr>
        <w:rPr>
          <w:rFonts w:asciiTheme="minorHAnsi" w:hAnsiTheme="minorHAnsi" w:cstheme="minorHAnsi"/>
          <w:b/>
          <w:sz w:val="22"/>
          <w:szCs w:val="22"/>
        </w:rPr>
      </w:pPr>
    </w:p>
    <w:p w14:paraId="53E5B248" w14:textId="74F1D787" w:rsidR="005A0E29" w:rsidRPr="00270EC2" w:rsidRDefault="005A0E29" w:rsidP="005A0E29">
      <w:pPr>
        <w:rPr>
          <w:rFonts w:asciiTheme="minorHAnsi" w:hAnsiTheme="minorHAnsi" w:cstheme="minorHAnsi"/>
          <w:b/>
          <w:sz w:val="22"/>
          <w:szCs w:val="22"/>
        </w:rPr>
      </w:pPr>
      <w:r w:rsidRPr="00270EC2">
        <w:rPr>
          <w:rFonts w:asciiTheme="minorHAnsi" w:hAnsiTheme="minorHAnsi" w:cstheme="minorHAnsi"/>
          <w:b/>
          <w:sz w:val="22"/>
          <w:szCs w:val="22"/>
        </w:rPr>
        <w:t xml:space="preserve">Termin wykonania dostawy </w:t>
      </w:r>
      <w:r w:rsidR="00EC7CFB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EA2C43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C04B0E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  <w:r w:rsidR="004216ED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57483C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="00E052D3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="00A13458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1A423A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4216ED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="0068409A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57483C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</w:p>
    <w:p w14:paraId="4C063C65" w14:textId="3A1C5C9D" w:rsidR="00DA61F6" w:rsidRPr="00270EC2" w:rsidRDefault="00DA61F6" w:rsidP="00DA61F6">
      <w:pPr>
        <w:tabs>
          <w:tab w:val="left" w:pos="2612"/>
        </w:tabs>
        <w:rPr>
          <w:rFonts w:asciiTheme="minorHAnsi" w:hAnsiTheme="minorHAnsi" w:cstheme="minorHAnsi"/>
          <w:b/>
          <w:sz w:val="22"/>
          <w:szCs w:val="22"/>
        </w:rPr>
      </w:pPr>
      <w:r w:rsidRPr="00270EC2">
        <w:rPr>
          <w:rFonts w:asciiTheme="minorHAnsi" w:hAnsiTheme="minorHAnsi" w:cstheme="minorHAnsi"/>
          <w:b/>
          <w:sz w:val="22"/>
          <w:szCs w:val="22"/>
        </w:rPr>
        <w:tab/>
      </w:r>
    </w:p>
    <w:p w14:paraId="2DF545E8" w14:textId="77777777" w:rsidR="005A0E29" w:rsidRPr="00270EC2" w:rsidRDefault="005A0E29" w:rsidP="005A0E29">
      <w:pPr>
        <w:ind w:hanging="142"/>
        <w:rPr>
          <w:rFonts w:asciiTheme="minorHAnsi" w:hAnsiTheme="minorHAnsi" w:cstheme="minorHAnsi"/>
          <w:b/>
          <w:sz w:val="22"/>
          <w:szCs w:val="22"/>
        </w:rPr>
      </w:pPr>
    </w:p>
    <w:p w14:paraId="02671CB5" w14:textId="77777777" w:rsidR="00F349BA" w:rsidRPr="00270EC2" w:rsidRDefault="00F349BA" w:rsidP="005A0E29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5878F47" w14:textId="4E5A89D9" w:rsidR="005A0E29" w:rsidRPr="00270EC2" w:rsidRDefault="005A0E29" w:rsidP="005A0E29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b/>
          <w:sz w:val="22"/>
          <w:szCs w:val="22"/>
        </w:rPr>
        <w:t xml:space="preserve">Osoba do kontaktu </w:t>
      </w:r>
      <w:r w:rsidRPr="00270EC2">
        <w:rPr>
          <w:rFonts w:asciiTheme="minorHAnsi" w:hAnsiTheme="minorHAnsi" w:cstheme="minorHAnsi"/>
          <w:sz w:val="22"/>
          <w:szCs w:val="22"/>
        </w:rPr>
        <w:t>…………………………………… tel. ………………… e-mail …………………………</w:t>
      </w:r>
      <w:r w:rsidR="001A423A" w:rsidRPr="00270EC2">
        <w:rPr>
          <w:rFonts w:asciiTheme="minorHAnsi" w:hAnsiTheme="minorHAnsi" w:cstheme="minorHAnsi"/>
          <w:sz w:val="22"/>
          <w:szCs w:val="22"/>
        </w:rPr>
        <w:br/>
      </w:r>
    </w:p>
    <w:p w14:paraId="2C9060E6" w14:textId="77777777" w:rsidR="005A0E29" w:rsidRPr="00270EC2" w:rsidRDefault="005A0E29" w:rsidP="005A0E29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 Zobowiązuje się do zawarcia pisemnej umowy oraz do wykonania zamówienia zgodnie z treścią zapytania ofertowego.</w:t>
      </w:r>
    </w:p>
    <w:p w14:paraId="39E223AF" w14:textId="77777777" w:rsidR="005A0E29" w:rsidRPr="00270EC2" w:rsidRDefault="005A0E29" w:rsidP="005A0E29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Oświadczam, że spełniam wymagania zawarte w ogłoszeniu.</w:t>
      </w:r>
    </w:p>
    <w:p w14:paraId="337FB908" w14:textId="77777777" w:rsidR="005A0E29" w:rsidRPr="00270EC2" w:rsidRDefault="005A0E29" w:rsidP="005A0E29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Oświadczam, że nie jestem powiązany kapitałowo lub osobowo z Beneficjentem (Zamawiającym) niniejszego zapytania ofertowego</w:t>
      </w:r>
    </w:p>
    <w:p w14:paraId="45EA342F" w14:textId="77777777" w:rsidR="005A0E29" w:rsidRPr="00270EC2" w:rsidRDefault="005A0E29" w:rsidP="005A0E29">
      <w:pPr>
        <w:ind w:left="502"/>
        <w:jc w:val="center"/>
        <w:rPr>
          <w:rFonts w:asciiTheme="minorHAnsi" w:hAnsiTheme="minorHAnsi" w:cstheme="minorHAnsi"/>
          <w:sz w:val="22"/>
          <w:szCs w:val="22"/>
        </w:rPr>
      </w:pPr>
    </w:p>
    <w:p w14:paraId="44E0C577" w14:textId="77777777" w:rsidR="005A0E29" w:rsidRPr="00270EC2" w:rsidRDefault="005A0E29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FF4A09" w14:textId="77777777" w:rsidR="001A423A" w:rsidRPr="00270EC2" w:rsidRDefault="001A423A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C83075" w14:textId="77777777" w:rsidR="001A423A" w:rsidRPr="00270EC2" w:rsidRDefault="001A423A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F7D5A3" w14:textId="77777777" w:rsidR="001A423A" w:rsidRPr="00270EC2" w:rsidRDefault="001A423A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0450A0" w14:textId="77777777" w:rsidR="005A0E29" w:rsidRPr="00270EC2" w:rsidRDefault="005A0E29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9607A2" w14:textId="77777777" w:rsidR="005A0E29" w:rsidRPr="00270EC2" w:rsidRDefault="005A0E29" w:rsidP="005A0E29">
      <w:pPr>
        <w:jc w:val="center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…………………..                                </w:t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  <w:t>………………………………..</w:t>
      </w:r>
    </w:p>
    <w:p w14:paraId="4E06C78A" w14:textId="4464D7EC" w:rsidR="009F07ED" w:rsidRPr="00270EC2" w:rsidRDefault="00B05A3E" w:rsidP="0057483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5A0E29" w:rsidRPr="00270EC2">
        <w:rPr>
          <w:rFonts w:asciiTheme="minorHAnsi" w:hAnsiTheme="minorHAnsi" w:cstheme="minorHAnsi"/>
          <w:sz w:val="22"/>
          <w:szCs w:val="22"/>
        </w:rPr>
        <w:t xml:space="preserve">Dnia </w:t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  <w:t>Podpis Wykonawcy</w:t>
      </w:r>
    </w:p>
    <w:sectPr w:rsidR="009F07ED" w:rsidRPr="00270EC2" w:rsidSect="00A216F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8F1C" w14:textId="77777777" w:rsidR="00657973" w:rsidRDefault="00657973" w:rsidP="00C603D0">
      <w:r>
        <w:separator/>
      </w:r>
    </w:p>
  </w:endnote>
  <w:endnote w:type="continuationSeparator" w:id="0">
    <w:p w14:paraId="6FE75896" w14:textId="77777777" w:rsidR="00657973" w:rsidRDefault="00657973" w:rsidP="00C6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07223" w14:textId="79A9AD38" w:rsidR="00D1066E" w:rsidRPr="00F743C6" w:rsidRDefault="00D1066E" w:rsidP="008E18C8">
    <w:pPr>
      <w:pStyle w:val="Stopka"/>
      <w:tabs>
        <w:tab w:val="clear" w:pos="4536"/>
        <w:tab w:val="clear" w:pos="9072"/>
        <w:tab w:val="left" w:pos="7112"/>
      </w:tabs>
      <w:jc w:val="center"/>
      <w:rPr>
        <w:rFonts w:ascii="Georgia" w:hAnsi="Georgia"/>
        <w:sz w:val="16"/>
        <w:lang w:val="en-US"/>
      </w:rPr>
    </w:pPr>
    <w:r w:rsidRPr="00F743C6">
      <w:rPr>
        <w:rFonts w:ascii="Georgia" w:hAnsi="Georgia" w:cs="Tahoma"/>
        <w:noProof/>
        <w:sz w:val="16"/>
      </w:rPr>
      <w:drawing>
        <wp:anchor distT="0" distB="0" distL="114300" distR="114300" simplePos="0" relativeHeight="251663360" behindDoc="0" locked="0" layoutInCell="1" allowOverlap="1" wp14:anchorId="274137DC" wp14:editId="7D67257E">
          <wp:simplePos x="0" y="0"/>
          <wp:positionH relativeFrom="margin">
            <wp:posOffset>774065</wp:posOffset>
          </wp:positionH>
          <wp:positionV relativeFrom="paragraph">
            <wp:posOffset>9701530</wp:posOffset>
          </wp:positionV>
          <wp:extent cx="1558290" cy="659765"/>
          <wp:effectExtent l="19050" t="0" r="3810" b="0"/>
          <wp:wrapNone/>
          <wp:docPr id="7" name="Obraz 2" descr="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43C6">
      <w:rPr>
        <w:rFonts w:ascii="Georgia" w:hAnsi="Georgia" w:cs="Tahoma"/>
        <w:noProof/>
        <w:sz w:val="16"/>
      </w:rPr>
      <w:drawing>
        <wp:anchor distT="0" distB="0" distL="114300" distR="114300" simplePos="0" relativeHeight="251662336" behindDoc="0" locked="0" layoutInCell="1" allowOverlap="1" wp14:anchorId="4881A810" wp14:editId="3119524B">
          <wp:simplePos x="0" y="0"/>
          <wp:positionH relativeFrom="margin">
            <wp:posOffset>774065</wp:posOffset>
          </wp:positionH>
          <wp:positionV relativeFrom="paragraph">
            <wp:posOffset>9701530</wp:posOffset>
          </wp:positionV>
          <wp:extent cx="1558290" cy="659765"/>
          <wp:effectExtent l="19050" t="0" r="3810" b="0"/>
          <wp:wrapNone/>
          <wp:docPr id="6" name="Obraz 1" descr="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C263" w14:textId="77777777" w:rsidR="00657973" w:rsidRDefault="00657973" w:rsidP="00C603D0">
      <w:r>
        <w:separator/>
      </w:r>
    </w:p>
  </w:footnote>
  <w:footnote w:type="continuationSeparator" w:id="0">
    <w:p w14:paraId="3870A749" w14:textId="77777777" w:rsidR="00657973" w:rsidRDefault="00657973" w:rsidP="00C6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526E" w14:textId="15B89DFE" w:rsidR="005B79B1" w:rsidRDefault="00D91C9B" w:rsidP="005B79B1">
    <w:pPr>
      <w:pStyle w:val="Nagwek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A1FA5D" wp14:editId="347502F0">
          <wp:simplePos x="0" y="0"/>
          <wp:positionH relativeFrom="column">
            <wp:posOffset>629790</wp:posOffset>
          </wp:positionH>
          <wp:positionV relativeFrom="paragraph">
            <wp:posOffset>-458406</wp:posOffset>
          </wp:positionV>
          <wp:extent cx="4471035" cy="717550"/>
          <wp:effectExtent l="0" t="0" r="5715" b="0"/>
          <wp:wrapNone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1035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DD73C" w14:textId="3749651B" w:rsidR="00D91C9B" w:rsidRDefault="00D91C9B" w:rsidP="00D91C9B">
    <w:pPr>
      <w:ind w:left="567"/>
      <w:rPr>
        <w:rFonts w:ascii="Verdana" w:hAnsi="Verdana"/>
      </w:rPr>
    </w:pPr>
  </w:p>
  <w:p w14:paraId="5DF6C0BB" w14:textId="6095EF93" w:rsidR="00D91C9B" w:rsidRDefault="00D91C9B" w:rsidP="00D91C9B">
    <w:pPr>
      <w:pBdr>
        <w:bottom w:val="single" w:sz="6" w:space="1" w:color="auto"/>
      </w:pBdr>
      <w:tabs>
        <w:tab w:val="center" w:pos="4536"/>
        <w:tab w:val="right" w:pos="8505"/>
      </w:tabs>
      <w:ind w:left="-993" w:right="-708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ojekt: „</w:t>
    </w:r>
    <w:proofErr w:type="spellStart"/>
    <w:r>
      <w:rPr>
        <w:rFonts w:ascii="Arial Narrow" w:hAnsi="Arial Narrow"/>
        <w:sz w:val="18"/>
        <w:szCs w:val="18"/>
      </w:rPr>
      <w:t>InterChemMed</w:t>
    </w:r>
    <w:proofErr w:type="spellEnd"/>
    <w:r>
      <w:rPr>
        <w:rFonts w:ascii="Arial Narrow" w:hAnsi="Arial Narrow"/>
        <w:sz w:val="18"/>
        <w:szCs w:val="18"/>
      </w:rPr>
      <w:t xml:space="preserve"> – Interdyscyplinarne studia doktoranckie łódzkich uczelni publicznych” prowadzony na Politechnice Łódzkiej,</w:t>
    </w:r>
    <w:r>
      <w:rPr>
        <w:rFonts w:ascii="Arial Narrow" w:hAnsi="Arial Narrow"/>
        <w:sz w:val="18"/>
        <w:szCs w:val="18"/>
      </w:rPr>
      <w:br/>
      <w:t>Uniwersytecie Łódzkim i Uniwersytecie Medycznym w Łodzi”, realizowany w ramach Programu Operacyjnego Wiedza Edukacja Rozwój 2014-2020,</w:t>
    </w:r>
    <w:r>
      <w:rPr>
        <w:rFonts w:ascii="Arial Narrow" w:hAnsi="Arial Narrow"/>
        <w:sz w:val="18"/>
        <w:szCs w:val="18"/>
      </w:rPr>
      <w:br/>
      <w:t>współfinansowanego ze Środków Europejskiego Funduszu Społecznego (nr POWR.03.02.00-00-I029/16)</w:t>
    </w:r>
  </w:p>
  <w:p w14:paraId="24FF3ADA" w14:textId="3716BA1C" w:rsidR="005B79B1" w:rsidRDefault="005B79B1" w:rsidP="00D91C9B">
    <w:pPr>
      <w:pStyle w:val="Nagwek"/>
      <w:pBdr>
        <w:bottom w:val="single" w:sz="4" w:space="1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554"/>
    <w:multiLevelType w:val="hybridMultilevel"/>
    <w:tmpl w:val="6DB2B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88C"/>
    <w:multiLevelType w:val="multilevel"/>
    <w:tmpl w:val="416426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95CEA"/>
    <w:multiLevelType w:val="hybridMultilevel"/>
    <w:tmpl w:val="87487D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3C82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435"/>
    <w:multiLevelType w:val="multilevel"/>
    <w:tmpl w:val="E56E301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38202A"/>
    <w:multiLevelType w:val="hybridMultilevel"/>
    <w:tmpl w:val="4410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070A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4001"/>
    <w:multiLevelType w:val="hybridMultilevel"/>
    <w:tmpl w:val="BAA494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94F5A"/>
    <w:multiLevelType w:val="hybridMultilevel"/>
    <w:tmpl w:val="DC5AF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251C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4760"/>
    <w:multiLevelType w:val="multilevel"/>
    <w:tmpl w:val="F5CAD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3C72"/>
    <w:multiLevelType w:val="multilevel"/>
    <w:tmpl w:val="FBC686CA"/>
    <w:lvl w:ilvl="0">
      <w:start w:val="1"/>
      <w:numFmt w:val="decimal"/>
      <w:lvlText w:val="%1)"/>
      <w:lvlJc w:val="left"/>
      <w:pPr>
        <w:ind w:left="720" w:hanging="360"/>
      </w:pPr>
      <w:rPr>
        <w:rFonts w:ascii="Georgia" w:eastAsia="Calibri" w:hAnsi="Georgia" w:cs="Arial" w:hint="default"/>
        <w:sz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D272F"/>
    <w:multiLevelType w:val="hybridMultilevel"/>
    <w:tmpl w:val="FD3CA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216EF"/>
    <w:multiLevelType w:val="multilevel"/>
    <w:tmpl w:val="787EF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FA0369D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6DFD"/>
    <w:multiLevelType w:val="multilevel"/>
    <w:tmpl w:val="9E7208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227AFC"/>
    <w:multiLevelType w:val="multilevel"/>
    <w:tmpl w:val="B582B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148F"/>
    <w:multiLevelType w:val="hybridMultilevel"/>
    <w:tmpl w:val="EEAAA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13ED7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E065F"/>
    <w:multiLevelType w:val="hybridMultilevel"/>
    <w:tmpl w:val="17D0E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71010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B3A02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A011A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C6D303C"/>
    <w:multiLevelType w:val="multilevel"/>
    <w:tmpl w:val="413E5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EE55B80"/>
    <w:multiLevelType w:val="multilevel"/>
    <w:tmpl w:val="EFCA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738AD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B2951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E51D5"/>
    <w:multiLevelType w:val="multilevel"/>
    <w:tmpl w:val="13061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C91B43"/>
    <w:multiLevelType w:val="hybridMultilevel"/>
    <w:tmpl w:val="786658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A3A3B"/>
    <w:multiLevelType w:val="hybridMultilevel"/>
    <w:tmpl w:val="6B6E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B0AF6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7B6C"/>
    <w:multiLevelType w:val="multilevel"/>
    <w:tmpl w:val="C154571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576E1"/>
    <w:multiLevelType w:val="hybridMultilevel"/>
    <w:tmpl w:val="D102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2AAE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751A5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93A2C"/>
    <w:multiLevelType w:val="hybridMultilevel"/>
    <w:tmpl w:val="DB4A5142"/>
    <w:lvl w:ilvl="0" w:tplc="228E2A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E92CD5"/>
    <w:multiLevelType w:val="multilevel"/>
    <w:tmpl w:val="2B18B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E935B7"/>
    <w:multiLevelType w:val="multilevel"/>
    <w:tmpl w:val="D7F0B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2" w15:restartNumberingAfterBreak="0">
    <w:nsid w:val="73107B62"/>
    <w:multiLevelType w:val="hybridMultilevel"/>
    <w:tmpl w:val="66567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660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4680BD7"/>
    <w:multiLevelType w:val="multilevel"/>
    <w:tmpl w:val="70E6A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42B29"/>
    <w:multiLevelType w:val="hybridMultilevel"/>
    <w:tmpl w:val="ECE24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257F8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1E96"/>
    <w:multiLevelType w:val="multilevel"/>
    <w:tmpl w:val="FBC686CA"/>
    <w:lvl w:ilvl="0">
      <w:start w:val="1"/>
      <w:numFmt w:val="decimal"/>
      <w:lvlText w:val="%1)"/>
      <w:lvlJc w:val="left"/>
      <w:pPr>
        <w:ind w:left="720" w:hanging="360"/>
      </w:pPr>
      <w:rPr>
        <w:rFonts w:ascii="Georgia" w:eastAsia="Calibri" w:hAnsi="Georgia" w:cs="Arial" w:hint="default"/>
        <w:sz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F03BF"/>
    <w:multiLevelType w:val="multilevel"/>
    <w:tmpl w:val="DB4A514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18"/>
  </w:num>
  <w:num w:numId="5">
    <w:abstractNumId w:val="33"/>
  </w:num>
  <w:num w:numId="6">
    <w:abstractNumId w:val="27"/>
  </w:num>
  <w:num w:numId="7">
    <w:abstractNumId w:val="11"/>
  </w:num>
  <w:num w:numId="8">
    <w:abstractNumId w:val="4"/>
  </w:num>
  <w:num w:numId="9">
    <w:abstractNumId w:val="43"/>
  </w:num>
  <w:num w:numId="10">
    <w:abstractNumId w:val="39"/>
  </w:num>
  <w:num w:numId="11">
    <w:abstractNumId w:val="48"/>
  </w:num>
  <w:num w:numId="12">
    <w:abstractNumId w:val="40"/>
  </w:num>
  <w:num w:numId="13">
    <w:abstractNumId w:val="10"/>
  </w:num>
  <w:num w:numId="14">
    <w:abstractNumId w:val="47"/>
  </w:num>
  <w:num w:numId="15">
    <w:abstractNumId w:val="45"/>
  </w:num>
  <w:num w:numId="16">
    <w:abstractNumId w:val="7"/>
  </w:num>
  <w:num w:numId="17">
    <w:abstractNumId w:val="36"/>
  </w:num>
  <w:num w:numId="18">
    <w:abstractNumId w:val="17"/>
  </w:num>
  <w:num w:numId="19">
    <w:abstractNumId w:val="1"/>
  </w:num>
  <w:num w:numId="20">
    <w:abstractNumId w:val="15"/>
  </w:num>
  <w:num w:numId="21">
    <w:abstractNumId w:val="30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1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6"/>
  </w:num>
  <w:num w:numId="30">
    <w:abstractNumId w:val="32"/>
  </w:num>
  <w:num w:numId="31">
    <w:abstractNumId w:val="2"/>
  </w:num>
  <w:num w:numId="32">
    <w:abstractNumId w:val="42"/>
  </w:num>
  <w:num w:numId="33">
    <w:abstractNumId w:val="0"/>
  </w:num>
  <w:num w:numId="34">
    <w:abstractNumId w:val="2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6"/>
  </w:num>
  <w:num w:numId="46">
    <w:abstractNumId w:val="38"/>
  </w:num>
  <w:num w:numId="47">
    <w:abstractNumId w:val="19"/>
  </w:num>
  <w:num w:numId="48">
    <w:abstractNumId w:val="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D0"/>
    <w:rsid w:val="00010355"/>
    <w:rsid w:val="00014FBA"/>
    <w:rsid w:val="0003395D"/>
    <w:rsid w:val="00042ECB"/>
    <w:rsid w:val="000436F1"/>
    <w:rsid w:val="00052A0E"/>
    <w:rsid w:val="00055C61"/>
    <w:rsid w:val="00066CAF"/>
    <w:rsid w:val="00081DA9"/>
    <w:rsid w:val="00082837"/>
    <w:rsid w:val="00097248"/>
    <w:rsid w:val="000A07B2"/>
    <w:rsid w:val="000B462C"/>
    <w:rsid w:val="000B77FF"/>
    <w:rsid w:val="000C4DA9"/>
    <w:rsid w:val="000E4290"/>
    <w:rsid w:val="000F1E66"/>
    <w:rsid w:val="000F38A6"/>
    <w:rsid w:val="001016A0"/>
    <w:rsid w:val="0010220F"/>
    <w:rsid w:val="00155BCA"/>
    <w:rsid w:val="0015618B"/>
    <w:rsid w:val="00162161"/>
    <w:rsid w:val="00172EBA"/>
    <w:rsid w:val="001878B3"/>
    <w:rsid w:val="0019330C"/>
    <w:rsid w:val="001A423A"/>
    <w:rsid w:val="001B7944"/>
    <w:rsid w:val="001C23CC"/>
    <w:rsid w:val="001C2C6F"/>
    <w:rsid w:val="001C4362"/>
    <w:rsid w:val="001D0435"/>
    <w:rsid w:val="001E11F4"/>
    <w:rsid w:val="001E32C1"/>
    <w:rsid w:val="001E3D2E"/>
    <w:rsid w:val="001E3EE9"/>
    <w:rsid w:val="001E69AE"/>
    <w:rsid w:val="001F0B23"/>
    <w:rsid w:val="001F34B3"/>
    <w:rsid w:val="001F486F"/>
    <w:rsid w:val="001F7097"/>
    <w:rsid w:val="00202FF5"/>
    <w:rsid w:val="00205562"/>
    <w:rsid w:val="00217319"/>
    <w:rsid w:val="00226727"/>
    <w:rsid w:val="00267FE9"/>
    <w:rsid w:val="00270EC2"/>
    <w:rsid w:val="00274F69"/>
    <w:rsid w:val="00286AD9"/>
    <w:rsid w:val="00293F13"/>
    <w:rsid w:val="00296DD8"/>
    <w:rsid w:val="002B120D"/>
    <w:rsid w:val="002D1C50"/>
    <w:rsid w:val="002E5FEA"/>
    <w:rsid w:val="002F2E44"/>
    <w:rsid w:val="00305A8E"/>
    <w:rsid w:val="00310809"/>
    <w:rsid w:val="00333236"/>
    <w:rsid w:val="003528C3"/>
    <w:rsid w:val="003544CA"/>
    <w:rsid w:val="0035701F"/>
    <w:rsid w:val="0037752F"/>
    <w:rsid w:val="003820D7"/>
    <w:rsid w:val="00386CCE"/>
    <w:rsid w:val="0038774F"/>
    <w:rsid w:val="003927A6"/>
    <w:rsid w:val="0039289F"/>
    <w:rsid w:val="003A02DD"/>
    <w:rsid w:val="003B2F3F"/>
    <w:rsid w:val="003C0010"/>
    <w:rsid w:val="003F19B4"/>
    <w:rsid w:val="00403E2C"/>
    <w:rsid w:val="004077DE"/>
    <w:rsid w:val="00410F0E"/>
    <w:rsid w:val="00410F0F"/>
    <w:rsid w:val="004216ED"/>
    <w:rsid w:val="00431A0B"/>
    <w:rsid w:val="00435BDF"/>
    <w:rsid w:val="00441F4A"/>
    <w:rsid w:val="004469A3"/>
    <w:rsid w:val="004B2ECE"/>
    <w:rsid w:val="004C1E05"/>
    <w:rsid w:val="004D0666"/>
    <w:rsid w:val="004E4BFA"/>
    <w:rsid w:val="004F304D"/>
    <w:rsid w:val="00506D95"/>
    <w:rsid w:val="00507E5B"/>
    <w:rsid w:val="005220E1"/>
    <w:rsid w:val="00526784"/>
    <w:rsid w:val="005313CE"/>
    <w:rsid w:val="00532EB9"/>
    <w:rsid w:val="00552588"/>
    <w:rsid w:val="00556971"/>
    <w:rsid w:val="00562462"/>
    <w:rsid w:val="00565591"/>
    <w:rsid w:val="005736A4"/>
    <w:rsid w:val="0057483C"/>
    <w:rsid w:val="00581D34"/>
    <w:rsid w:val="00585917"/>
    <w:rsid w:val="005961B3"/>
    <w:rsid w:val="005A0E29"/>
    <w:rsid w:val="005A22E4"/>
    <w:rsid w:val="005A4C63"/>
    <w:rsid w:val="005B327A"/>
    <w:rsid w:val="005B79B1"/>
    <w:rsid w:val="005D0EE4"/>
    <w:rsid w:val="005E003E"/>
    <w:rsid w:val="005E375E"/>
    <w:rsid w:val="005F225D"/>
    <w:rsid w:val="005F67DA"/>
    <w:rsid w:val="00601658"/>
    <w:rsid w:val="006059B9"/>
    <w:rsid w:val="0061326D"/>
    <w:rsid w:val="006133F5"/>
    <w:rsid w:val="0061377F"/>
    <w:rsid w:val="00614B75"/>
    <w:rsid w:val="00615867"/>
    <w:rsid w:val="00616C7D"/>
    <w:rsid w:val="00636CAE"/>
    <w:rsid w:val="00640085"/>
    <w:rsid w:val="00654796"/>
    <w:rsid w:val="00657973"/>
    <w:rsid w:val="00673181"/>
    <w:rsid w:val="00673706"/>
    <w:rsid w:val="00674759"/>
    <w:rsid w:val="0068409A"/>
    <w:rsid w:val="0068433F"/>
    <w:rsid w:val="006866D5"/>
    <w:rsid w:val="00697667"/>
    <w:rsid w:val="006A09C3"/>
    <w:rsid w:val="006C5246"/>
    <w:rsid w:val="006C7FC5"/>
    <w:rsid w:val="006F49E5"/>
    <w:rsid w:val="00705919"/>
    <w:rsid w:val="00707625"/>
    <w:rsid w:val="00711E03"/>
    <w:rsid w:val="0071416B"/>
    <w:rsid w:val="00720412"/>
    <w:rsid w:val="00722392"/>
    <w:rsid w:val="007416BB"/>
    <w:rsid w:val="00746431"/>
    <w:rsid w:val="007469B8"/>
    <w:rsid w:val="00766E50"/>
    <w:rsid w:val="00771B99"/>
    <w:rsid w:val="00772D53"/>
    <w:rsid w:val="00776E73"/>
    <w:rsid w:val="00785CBF"/>
    <w:rsid w:val="007A780D"/>
    <w:rsid w:val="007E36FC"/>
    <w:rsid w:val="007E67F2"/>
    <w:rsid w:val="007F0D0D"/>
    <w:rsid w:val="007F74C9"/>
    <w:rsid w:val="008007DF"/>
    <w:rsid w:val="00803DB6"/>
    <w:rsid w:val="00815F45"/>
    <w:rsid w:val="00820097"/>
    <w:rsid w:val="008275E1"/>
    <w:rsid w:val="00832DA3"/>
    <w:rsid w:val="008352B9"/>
    <w:rsid w:val="00863495"/>
    <w:rsid w:val="00865536"/>
    <w:rsid w:val="00873EAD"/>
    <w:rsid w:val="00895EB0"/>
    <w:rsid w:val="008960E0"/>
    <w:rsid w:val="008964E4"/>
    <w:rsid w:val="00897F7F"/>
    <w:rsid w:val="008A00D4"/>
    <w:rsid w:val="008B0C65"/>
    <w:rsid w:val="008B3528"/>
    <w:rsid w:val="008B6AFA"/>
    <w:rsid w:val="008C45AC"/>
    <w:rsid w:val="008D5605"/>
    <w:rsid w:val="008E18C8"/>
    <w:rsid w:val="008E213A"/>
    <w:rsid w:val="008E5675"/>
    <w:rsid w:val="008F38C4"/>
    <w:rsid w:val="0091518B"/>
    <w:rsid w:val="0094652C"/>
    <w:rsid w:val="009472F6"/>
    <w:rsid w:val="00953315"/>
    <w:rsid w:val="00976D9D"/>
    <w:rsid w:val="00995B48"/>
    <w:rsid w:val="009B1B19"/>
    <w:rsid w:val="009B587B"/>
    <w:rsid w:val="009C4EC5"/>
    <w:rsid w:val="009E35CC"/>
    <w:rsid w:val="009F07ED"/>
    <w:rsid w:val="009F09F3"/>
    <w:rsid w:val="009F5CFA"/>
    <w:rsid w:val="00A13458"/>
    <w:rsid w:val="00A15B37"/>
    <w:rsid w:val="00A216F2"/>
    <w:rsid w:val="00A26420"/>
    <w:rsid w:val="00A30A24"/>
    <w:rsid w:val="00A338B8"/>
    <w:rsid w:val="00A35912"/>
    <w:rsid w:val="00A539E2"/>
    <w:rsid w:val="00A90B2E"/>
    <w:rsid w:val="00AA7F18"/>
    <w:rsid w:val="00AB0902"/>
    <w:rsid w:val="00AC168F"/>
    <w:rsid w:val="00AC5DDD"/>
    <w:rsid w:val="00AC6846"/>
    <w:rsid w:val="00AD2DE7"/>
    <w:rsid w:val="00AD7B93"/>
    <w:rsid w:val="00AE2399"/>
    <w:rsid w:val="00AE2BFE"/>
    <w:rsid w:val="00B05A3E"/>
    <w:rsid w:val="00B23383"/>
    <w:rsid w:val="00B241B5"/>
    <w:rsid w:val="00B33C4F"/>
    <w:rsid w:val="00B53A68"/>
    <w:rsid w:val="00B8461B"/>
    <w:rsid w:val="00B90F9B"/>
    <w:rsid w:val="00BA4CB0"/>
    <w:rsid w:val="00BB054F"/>
    <w:rsid w:val="00BB6338"/>
    <w:rsid w:val="00BC5708"/>
    <w:rsid w:val="00BE0C89"/>
    <w:rsid w:val="00BE3947"/>
    <w:rsid w:val="00BF3885"/>
    <w:rsid w:val="00BF64E5"/>
    <w:rsid w:val="00BF7227"/>
    <w:rsid w:val="00C04B0E"/>
    <w:rsid w:val="00C07D92"/>
    <w:rsid w:val="00C165A7"/>
    <w:rsid w:val="00C318A5"/>
    <w:rsid w:val="00C502F9"/>
    <w:rsid w:val="00C52428"/>
    <w:rsid w:val="00C603D0"/>
    <w:rsid w:val="00C6551C"/>
    <w:rsid w:val="00C7299A"/>
    <w:rsid w:val="00C7551F"/>
    <w:rsid w:val="00C77F31"/>
    <w:rsid w:val="00C81B8D"/>
    <w:rsid w:val="00C81C16"/>
    <w:rsid w:val="00C92E41"/>
    <w:rsid w:val="00C93E17"/>
    <w:rsid w:val="00CC4015"/>
    <w:rsid w:val="00CE595D"/>
    <w:rsid w:val="00D07941"/>
    <w:rsid w:val="00D1066E"/>
    <w:rsid w:val="00D10FC0"/>
    <w:rsid w:val="00D16213"/>
    <w:rsid w:val="00D1646C"/>
    <w:rsid w:val="00D17459"/>
    <w:rsid w:val="00D26337"/>
    <w:rsid w:val="00D33E5C"/>
    <w:rsid w:val="00D34BC7"/>
    <w:rsid w:val="00D442EF"/>
    <w:rsid w:val="00D54A12"/>
    <w:rsid w:val="00D561F1"/>
    <w:rsid w:val="00D603D4"/>
    <w:rsid w:val="00D706E8"/>
    <w:rsid w:val="00D733E6"/>
    <w:rsid w:val="00D76409"/>
    <w:rsid w:val="00D76F71"/>
    <w:rsid w:val="00D91C9B"/>
    <w:rsid w:val="00D955F0"/>
    <w:rsid w:val="00DA1107"/>
    <w:rsid w:val="00DA145C"/>
    <w:rsid w:val="00DA298B"/>
    <w:rsid w:val="00DA61F6"/>
    <w:rsid w:val="00DB3D82"/>
    <w:rsid w:val="00DB67C4"/>
    <w:rsid w:val="00DB7EDE"/>
    <w:rsid w:val="00DD4460"/>
    <w:rsid w:val="00DF49AA"/>
    <w:rsid w:val="00E052D3"/>
    <w:rsid w:val="00E2417B"/>
    <w:rsid w:val="00E36867"/>
    <w:rsid w:val="00E5485B"/>
    <w:rsid w:val="00E80A94"/>
    <w:rsid w:val="00E90FA0"/>
    <w:rsid w:val="00EA20BF"/>
    <w:rsid w:val="00EA2C43"/>
    <w:rsid w:val="00EA35E9"/>
    <w:rsid w:val="00EB64DC"/>
    <w:rsid w:val="00EC7CFB"/>
    <w:rsid w:val="00F10A9D"/>
    <w:rsid w:val="00F219FB"/>
    <w:rsid w:val="00F349BA"/>
    <w:rsid w:val="00F35D92"/>
    <w:rsid w:val="00F415EC"/>
    <w:rsid w:val="00F42C5E"/>
    <w:rsid w:val="00F46DE7"/>
    <w:rsid w:val="00F56F90"/>
    <w:rsid w:val="00F743C6"/>
    <w:rsid w:val="00F76D17"/>
    <w:rsid w:val="00F8212B"/>
    <w:rsid w:val="00F82E33"/>
    <w:rsid w:val="00F85534"/>
    <w:rsid w:val="00F903F8"/>
    <w:rsid w:val="00F93D3E"/>
    <w:rsid w:val="00FA0F42"/>
    <w:rsid w:val="00FA5DD3"/>
    <w:rsid w:val="00FB4ADD"/>
    <w:rsid w:val="00FC3945"/>
    <w:rsid w:val="00FC6EE0"/>
    <w:rsid w:val="00FD6256"/>
    <w:rsid w:val="00FD6882"/>
    <w:rsid w:val="00FD6A8F"/>
    <w:rsid w:val="00FE259F"/>
    <w:rsid w:val="00FF771A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7EAD"/>
  <w15:docId w15:val="{A945D467-2FFC-485E-8E9F-F226D87B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3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3D0"/>
  </w:style>
  <w:style w:type="paragraph" w:styleId="Stopka">
    <w:name w:val="footer"/>
    <w:basedOn w:val="Normalny"/>
    <w:link w:val="StopkaZnak"/>
    <w:uiPriority w:val="99"/>
    <w:unhideWhenUsed/>
    <w:rsid w:val="00C603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3D0"/>
  </w:style>
  <w:style w:type="paragraph" w:styleId="Tekstdymka">
    <w:name w:val="Balloon Text"/>
    <w:basedOn w:val="Normalny"/>
    <w:link w:val="TekstdymkaZnak"/>
    <w:uiPriority w:val="99"/>
    <w:semiHidden/>
    <w:unhideWhenUsed/>
    <w:rsid w:val="00C60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3D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B64DC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B64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B64DC"/>
    <w:rPr>
      <w:vertAlign w:val="superscript"/>
    </w:rPr>
  </w:style>
  <w:style w:type="paragraph" w:styleId="Tekstpodstawowy">
    <w:name w:val="Body Text"/>
    <w:basedOn w:val="Normalny"/>
    <w:link w:val="TekstpodstawowyZnak"/>
    <w:rsid w:val="00EB64DC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B64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0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0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09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5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E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E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E2C"/>
    <w:rPr>
      <w:vertAlign w:val="superscript"/>
    </w:rPr>
  </w:style>
  <w:style w:type="paragraph" w:styleId="Akapitzlist">
    <w:name w:val="List Paragraph"/>
    <w:basedOn w:val="Normalny"/>
    <w:uiPriority w:val="99"/>
    <w:qFormat/>
    <w:rsid w:val="009F5CF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49E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F49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49E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878B3"/>
  </w:style>
  <w:style w:type="paragraph" w:customStyle="1" w:styleId="xmsonormal">
    <w:name w:val="x_msonormal"/>
    <w:basedOn w:val="Normalny"/>
    <w:rsid w:val="001878B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26420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A2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rsid w:val="00A26420"/>
    <w:pPr>
      <w:ind w:left="720"/>
    </w:pPr>
    <w:rPr>
      <w:rFonts w:eastAsia="Times New Roman"/>
    </w:rPr>
  </w:style>
  <w:style w:type="paragraph" w:customStyle="1" w:styleId="Style3">
    <w:name w:val="Style 3"/>
    <w:basedOn w:val="Normalny"/>
    <w:uiPriority w:val="99"/>
    <w:rsid w:val="005A0E29"/>
    <w:pPr>
      <w:adjustRightInd/>
      <w:ind w:left="504" w:right="216" w:hanging="360"/>
      <w:jc w:val="both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86CC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86CC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3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gloszenie_o_udzieleniu_zamowienia xmlns="b79dd8a2-c286-4fa9-84d9-e0ef38ca776e">false</Ogloszenie_o_udzieleniu_zamowienia>
    <Zmiany_terminow xmlns="b79dd8a2-c286-4fa9-84d9-e0ef38ca776e">false</Zmiany_terminow>
    <temz xmlns="b79dd8a2-c286-4fa9-84d9-e0ef38ca776e" xsi:nil="true"/>
    <Modyfikacje xmlns="b79dd8a2-c286-4fa9-84d9-e0ef38ca776e">false</Modyfikacje>
    <ogloszenia_o_zamowieniu xmlns="b79dd8a2-c286-4fa9-84d9-e0ef38ca776e">false</ogloszenia_o_zamowieniu>
    <Uniewaznienie_postepowania xmlns="b79dd8a2-c286-4fa9-84d9-e0ef38ca776e">false</Uniewaznienie_postepowania>
    <Pytania_i_odpowiedzi xmlns="b79dd8a2-c286-4fa9-84d9-e0ef38ca776e">false</Pytania_i_odpowiedzi>
    <Zalaczniki xmlns="b79dd8a2-c286-4fa9-84d9-e0ef38ca776e">true</Zalacznik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9E15C4EA98D4E8E7C7ED6153E3FC2" ma:contentTypeVersion="9" ma:contentTypeDescription="Utwórz nowy dokument." ma:contentTypeScope="" ma:versionID="02e7a434e1942cdad499379563ba3081">
  <xsd:schema xmlns:xsd="http://www.w3.org/2001/XMLSchema" xmlns:xs="http://www.w3.org/2001/XMLSchema" xmlns:p="http://schemas.microsoft.com/office/2006/metadata/properties" xmlns:ns2="b79dd8a2-c286-4fa9-84d9-e0ef38ca776e" targetNamespace="http://schemas.microsoft.com/office/2006/metadata/properties" ma:root="true" ma:fieldsID="e48e8e93b57bc22f57f9de3435edf338" ns2:_="">
    <xsd:import namespace="b79dd8a2-c286-4fa9-84d9-e0ef38ca776e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Uniewaznienie_postepowania" minOccurs="0"/>
                <xsd:element ref="ns2:temz" minOccurs="0"/>
                <xsd:element ref="ns2:Ogloszenie_o_udzieleniu_zamowi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dd8a2-c286-4fa9-84d9-e0ef38ca776e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Zalaczniki" ma:index="9" nillable="true" ma:displayName="Zalaczniki" ma:default="1" ma:internalName="Zalaczniki">
      <xsd:simpleType>
        <xsd:restriction base="dms:Boolean"/>
      </xsd:simpleType>
    </xsd:element>
    <xsd:element name="Pytania_i_odpowiedzi" ma:index="10" nillable="true" ma:displayName="Pytania_i_odpowiedzi" ma:default="0" ma:internalName="Pytania_i_odpowiedzi">
      <xsd:simpleType>
        <xsd:restriction base="dms:Boolean"/>
      </xsd:simpleType>
    </xsd:element>
    <xsd:element name="Modyfikacje" ma:index="11" nillable="true" ma:displayName="Modyfikacje" ma:default="0" ma:internalName="Modyfikacje">
      <xsd:simpleType>
        <xsd:restriction base="dms:Boolean"/>
      </xsd:simpleType>
    </xsd:element>
    <xsd:element name="Zmiany_terminow" ma:index="12" nillable="true" ma:displayName="Zmiany_terminow" ma:default="0" ma:internalName="Zmiany_terminow">
      <xsd:simpleType>
        <xsd:restriction base="dms:Boolean"/>
      </xsd:simpleType>
    </xsd:element>
    <xsd:element name="Uniewaznienie_postepowania" ma:index="13" nillable="true" ma:displayName="Uniewaznienie_postepowania" ma:default="0" ma:internalName="Uniewaznienie_postepowania">
      <xsd:simpleType>
        <xsd:restriction base="dms:Boolean"/>
      </xsd:simpleType>
    </xsd:element>
    <xsd:element name="temz" ma:index="14" nillable="true" ma:displayName="Data i godzina" ma:internalName="temz">
      <xsd:simpleType>
        <xsd:restriction base="dms:DateTime"/>
      </xsd:simpleType>
    </xsd:element>
    <xsd:element name="Ogloszenie_o_udzieleniu_zamowienia" ma:index="15" nillable="true" ma:displayName="Ogloszenie_o_udzieleniu_zamowienia" ma:default="0" ma:internalName="Ogloszenie_o_udzieleniu_zamowieni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D692-E12B-43DA-9908-7F453259914C}">
  <ds:schemaRefs>
    <ds:schemaRef ds:uri="http://schemas.microsoft.com/office/2006/metadata/properties"/>
    <ds:schemaRef ds:uri="http://schemas.microsoft.com/office/infopath/2007/PartnerControls"/>
    <ds:schemaRef ds:uri="b79dd8a2-c286-4fa9-84d9-e0ef38ca776e"/>
  </ds:schemaRefs>
</ds:datastoreItem>
</file>

<file path=customXml/itemProps2.xml><?xml version="1.0" encoding="utf-8"?>
<ds:datastoreItem xmlns:ds="http://schemas.openxmlformats.org/officeDocument/2006/customXml" ds:itemID="{4582C461-A825-45A4-B1A1-876A6C4AA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A01F0-4BC0-4CC5-8662-C6CF15379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dd8a2-c286-4fa9-84d9-e0ef38ca7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4D4E5-B334-407F-BEF5-622DE416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e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.stanczyk</dc:creator>
  <cp:lastModifiedBy>Joanna Włodarczyk</cp:lastModifiedBy>
  <cp:revision>2</cp:revision>
  <cp:lastPrinted>2016-10-28T07:54:00Z</cp:lastPrinted>
  <dcterms:created xsi:type="dcterms:W3CDTF">2021-04-30T11:37:00Z</dcterms:created>
  <dcterms:modified xsi:type="dcterms:W3CDTF">2021-04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9E15C4EA98D4E8E7C7ED6153E3FC2</vt:lpwstr>
  </property>
</Properties>
</file>